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44" w:rsidRPr="00151A44" w:rsidRDefault="00151A44" w:rsidP="00151A44">
      <w:pPr>
        <w:jc w:val="center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Program kadencyjny działania</w:t>
      </w:r>
    </w:p>
    <w:p w:rsidR="00151A44" w:rsidRPr="00151A44" w:rsidRDefault="00151A44" w:rsidP="00151A44">
      <w:pPr>
        <w:jc w:val="center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Gminnego Ośrodka Kultury, Sportu i Turystyki w Wierzchowie</w:t>
      </w:r>
    </w:p>
    <w:p w:rsidR="00151A44" w:rsidRPr="00151A44" w:rsidRDefault="00151A44" w:rsidP="00151A44">
      <w:pPr>
        <w:jc w:val="center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w latach 202</w:t>
      </w:r>
      <w:r w:rsidR="009957E6">
        <w:rPr>
          <w:rFonts w:ascii="Times New Roman" w:hAnsi="Times New Roman" w:cs="Times New Roman"/>
        </w:rPr>
        <w:t>2</w:t>
      </w:r>
      <w:r w:rsidRPr="00151A44">
        <w:rPr>
          <w:rFonts w:ascii="Times New Roman" w:hAnsi="Times New Roman" w:cs="Times New Roman"/>
        </w:rPr>
        <w:t xml:space="preserve"> – 202</w:t>
      </w:r>
      <w:r w:rsidR="009957E6">
        <w:rPr>
          <w:rFonts w:ascii="Times New Roman" w:hAnsi="Times New Roman" w:cs="Times New Roman"/>
        </w:rPr>
        <w:t>5</w:t>
      </w:r>
    </w:p>
    <w:p w:rsidR="00151A44" w:rsidRPr="00151A44" w:rsidRDefault="00151A44" w:rsidP="00151A44">
      <w:pPr>
        <w:jc w:val="center"/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pis treści:</w:t>
      </w:r>
    </w:p>
    <w:p w:rsidR="00151A44" w:rsidRPr="00151A44" w:rsidRDefault="00151A44" w:rsidP="00151A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Misja</w:t>
      </w:r>
    </w:p>
    <w:p w:rsidR="00151A44" w:rsidRPr="00151A44" w:rsidRDefault="00151A44" w:rsidP="00151A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Wizja</w:t>
      </w:r>
    </w:p>
    <w:p w:rsidR="00151A44" w:rsidRPr="00151A44" w:rsidRDefault="00151A44" w:rsidP="00151A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Cele</w:t>
      </w:r>
    </w:p>
    <w:p w:rsidR="00151A44" w:rsidRPr="00151A44" w:rsidRDefault="00151A44" w:rsidP="00151A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Finansowanie realizacji programu – koncepcja</w:t>
      </w: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rPr>
          <w:rFonts w:ascii="Times New Roman" w:hAnsi="Times New Roman" w:cs="Times New Roman"/>
        </w:rPr>
      </w:pPr>
    </w:p>
    <w:p w:rsidR="00151A44" w:rsidRPr="00151A44" w:rsidRDefault="00151A44" w:rsidP="00151A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  <w:sectPr w:rsidR="00151A44" w:rsidRPr="00151A44" w:rsidSect="006B0067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</w:p>
    <w:p w:rsidR="00151A44" w:rsidRPr="00151A44" w:rsidRDefault="00151A44" w:rsidP="00151A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lastRenderedPageBreak/>
        <w:t>Misja</w:t>
      </w:r>
    </w:p>
    <w:p w:rsidR="00151A44" w:rsidRPr="00151A44" w:rsidRDefault="00151A44" w:rsidP="00151A44">
      <w:pPr>
        <w:pStyle w:val="Akapitzlist"/>
        <w:rPr>
          <w:rFonts w:ascii="Times New Roman" w:hAnsi="Times New Roman" w:cs="Times New Roman"/>
        </w:rPr>
      </w:pPr>
    </w:p>
    <w:p w:rsidR="00151A44" w:rsidRPr="00151A44" w:rsidRDefault="00151A44" w:rsidP="00151A4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Gminny Ośrodek Kultury, Sportu i Turystyki w Wierzchowie jest obecnie jedyną instytucją wykonującą zadania </w:t>
      </w:r>
      <w:r>
        <w:rPr>
          <w:rFonts w:ascii="Times New Roman" w:hAnsi="Times New Roman" w:cs="Times New Roman"/>
        </w:rPr>
        <w:t>gminy</w:t>
      </w:r>
      <w:r w:rsidRPr="00151A44">
        <w:rPr>
          <w:rFonts w:ascii="Times New Roman" w:hAnsi="Times New Roman" w:cs="Times New Roman"/>
        </w:rPr>
        <w:t xml:space="preserve"> z zakresu kultury i promocji. Powstała w 200</w:t>
      </w:r>
      <w:r>
        <w:rPr>
          <w:rFonts w:ascii="Times New Roman" w:hAnsi="Times New Roman" w:cs="Times New Roman"/>
        </w:rPr>
        <w:t>5</w:t>
      </w:r>
      <w:r w:rsidRPr="00151A44">
        <w:rPr>
          <w:rFonts w:ascii="Times New Roman" w:hAnsi="Times New Roman" w:cs="Times New Roman"/>
        </w:rPr>
        <w:t xml:space="preserve"> roku na mocy uchwały </w:t>
      </w:r>
      <w:r>
        <w:rPr>
          <w:rFonts w:ascii="Times New Roman" w:hAnsi="Times New Roman" w:cs="Times New Roman"/>
        </w:rPr>
        <w:t xml:space="preserve">Nr </w:t>
      </w:r>
      <w:r w:rsidRPr="00152D92">
        <w:rPr>
          <w:rFonts w:ascii="Times New Roman" w:hAnsi="Times New Roman" w:cs="Times New Roman"/>
        </w:rPr>
        <w:t>XXXIX/210/2005 Rady Gminy Wierzchowo z dnia 27 października 2005 r. w sprawie utworzenia Gminnego Ośrodka Kultury, Sportu i Turystyki w Wierzchowie</w:t>
      </w:r>
      <w:r w:rsidRPr="00151A44">
        <w:rPr>
          <w:rFonts w:ascii="Times New Roman" w:hAnsi="Times New Roman" w:cs="Times New Roman"/>
        </w:rPr>
        <w:t xml:space="preserve"> </w:t>
      </w:r>
    </w:p>
    <w:p w:rsidR="00151A44" w:rsidRPr="00151A44" w:rsidRDefault="00151A44" w:rsidP="00151A4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Obecnie w skład całej instytucji wchodzą następujące placówki:</w:t>
      </w:r>
    </w:p>
    <w:p w:rsidR="00151A44" w:rsidRPr="00151A44" w:rsidRDefault="00151A44" w:rsidP="00151A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Siedziba główna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>, w której znajdują się biura działów administracyjnego, finansowego oraz pracownie artystyczne w tym: pracownia plastyczna, pracownia muzyczna, sala widowiskowa.</w:t>
      </w:r>
    </w:p>
    <w:p w:rsidR="00151A44" w:rsidRPr="00151A44" w:rsidRDefault="00151A44" w:rsidP="00151A4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e wiejskie zlokalizowane w następujących sołectwach Gminy Wierzchowo: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Osieku Drawskim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Będlinie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Sośnicy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Otrzepie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Wielbokach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Nowych Laskach</w:t>
      </w:r>
    </w:p>
    <w:p w:rsidR="00151A44" w:rsidRPr="00151A44" w:rsidRDefault="00151A44" w:rsidP="00151A4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ala wiejska w Żabinku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Obecnie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 xml:space="preserve"> zatrudnia 4 pracowników na pełnym etacie, 1 osobę na</w:t>
      </w:r>
      <w:r w:rsidRPr="00151A44">
        <w:rPr>
          <w:rFonts w:ascii="Times New Roman" w:hAnsi="Times New Roman" w:cs="Times New Roman"/>
          <w:vertAlign w:val="subscript"/>
        </w:rPr>
        <w:t xml:space="preserve"> </w:t>
      </w:r>
      <w:r w:rsidRPr="00151A44">
        <w:rPr>
          <w:rFonts w:ascii="Times New Roman" w:hAnsi="Times New Roman" w:cs="Times New Roman"/>
          <w:vertAlign w:val="superscript"/>
        </w:rPr>
        <w:t>1</w:t>
      </w:r>
      <w:r w:rsidRPr="00151A44">
        <w:rPr>
          <w:rFonts w:ascii="Times New Roman" w:hAnsi="Times New Roman" w:cs="Times New Roman"/>
        </w:rPr>
        <w:t>/</w:t>
      </w:r>
      <w:r w:rsidRPr="00151A44">
        <w:rPr>
          <w:rFonts w:ascii="Times New Roman" w:hAnsi="Times New Roman" w:cs="Times New Roman"/>
          <w:vertAlign w:val="subscript"/>
        </w:rPr>
        <w:t>4</w:t>
      </w:r>
      <w:r w:rsidRPr="00151A44">
        <w:rPr>
          <w:rFonts w:ascii="Times New Roman" w:hAnsi="Times New Roman" w:cs="Times New Roman"/>
        </w:rPr>
        <w:t xml:space="preserve"> etatu, 1 osobę na 0,5 etatu  oraz 4 osoby na umowę zlecenie (głównie instruktorów zajęć pozalekcyjnych jak również opiekunów sal wiejskich). 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Misją Ośrodka Kultury jest szeroki rozwój edukacji dzieci, młodzieży i dorosłych. Dlatego też w Ośrodku działają sekcje artystyczne</w:t>
      </w:r>
      <w:r w:rsidR="000F5F6D">
        <w:rPr>
          <w:rFonts w:ascii="Times New Roman" w:hAnsi="Times New Roman" w:cs="Times New Roman"/>
        </w:rPr>
        <w:t>,</w:t>
      </w:r>
      <w:r w:rsidRPr="00151A44">
        <w:rPr>
          <w:rFonts w:ascii="Times New Roman" w:hAnsi="Times New Roman" w:cs="Times New Roman"/>
        </w:rPr>
        <w:t xml:space="preserve"> w tym:</w:t>
      </w:r>
    </w:p>
    <w:p w:rsidR="00151A44" w:rsidRPr="00151A44" w:rsidRDefault="00151A44" w:rsidP="00151A4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ekcja plastyczna</w:t>
      </w:r>
    </w:p>
    <w:p w:rsidR="00151A44" w:rsidRPr="00151A44" w:rsidRDefault="00151A44" w:rsidP="00151A4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ekcja muzyczna</w:t>
      </w:r>
    </w:p>
    <w:p w:rsidR="00151A44" w:rsidRPr="00151A44" w:rsidRDefault="00151A44" w:rsidP="00151A4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Sekcja taneczna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Zajęcia te skierowane są do dzieci i młodzieży. Dbamy o zrównoważony rozwój dzieci pochodzących z terenu naszej gminy. W miarę możliwości staramy się, aby dostęp do tych zajęć był jak najszerszy, dlatego też zajęcia są tylko częściowo odpłatne. 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Z naszego doświadczenia wynika, że jeśli chodzi o osoby dorosłe ich zainteresowania celują w zajęcia rekreacyjne dlatego też prowadzimy zajęcia </w:t>
      </w:r>
      <w:proofErr w:type="spellStart"/>
      <w:r w:rsidRPr="00151A44">
        <w:rPr>
          <w:rFonts w:ascii="Times New Roman" w:hAnsi="Times New Roman" w:cs="Times New Roman"/>
        </w:rPr>
        <w:t>zumby</w:t>
      </w:r>
      <w:proofErr w:type="spellEnd"/>
      <w:r w:rsidRPr="00151A44">
        <w:rPr>
          <w:rFonts w:ascii="Times New Roman" w:hAnsi="Times New Roman" w:cs="Times New Roman"/>
        </w:rPr>
        <w:t xml:space="preserve"> i jogi.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Rozwój kultury w naszej gminie nie tylko sprowadza się do zajęć organizowanych przez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>. Współpracujemy z rozmaitymi organizacjami (formalnymi i nieformalnymi), tak aby wspierać ich działalność w szerzeniu kultury, a jednocześnie dać im możliwość ciągłego rozwoju.</w:t>
      </w:r>
    </w:p>
    <w:p w:rsidR="00151A44" w:rsidRPr="00151A44" w:rsidRDefault="00151A44" w:rsidP="00151A4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 xml:space="preserve">Wizja 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W latach 202</w:t>
      </w:r>
      <w:r w:rsidR="000F5F6D">
        <w:rPr>
          <w:rFonts w:ascii="Times New Roman" w:hAnsi="Times New Roman" w:cs="Times New Roman"/>
        </w:rPr>
        <w:t>2</w:t>
      </w:r>
      <w:r w:rsidRPr="00151A44">
        <w:rPr>
          <w:rFonts w:ascii="Times New Roman" w:hAnsi="Times New Roman" w:cs="Times New Roman"/>
        </w:rPr>
        <w:t xml:space="preserve"> – 202</w:t>
      </w:r>
      <w:r w:rsidR="000F5F6D">
        <w:rPr>
          <w:rFonts w:ascii="Times New Roman" w:hAnsi="Times New Roman" w:cs="Times New Roman"/>
        </w:rPr>
        <w:t>5</w:t>
      </w:r>
      <w:r w:rsidRPr="00151A44">
        <w:rPr>
          <w:rFonts w:ascii="Times New Roman" w:hAnsi="Times New Roman" w:cs="Times New Roman"/>
        </w:rPr>
        <w:t xml:space="preserve"> planuje się utrzymanie tempa rozwoju imprez kulturalnych. Zrealizowane zostaną cykliczne imprezy kulturalne – koncerty plenerowe, koncerty kameralne w Sali widowiskowej Ośrodka Kultury, spektakle teatralne, wystawy artystyczne lokalnych artystów i nie tylko – a ich poziom będzie podnoszony z roku na rok.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Lata 202</w:t>
      </w:r>
      <w:r w:rsidR="000F5F6D">
        <w:rPr>
          <w:rFonts w:ascii="Times New Roman" w:hAnsi="Times New Roman" w:cs="Times New Roman"/>
        </w:rPr>
        <w:t>2</w:t>
      </w:r>
      <w:r w:rsidRPr="00151A44">
        <w:rPr>
          <w:rFonts w:ascii="Times New Roman" w:hAnsi="Times New Roman" w:cs="Times New Roman"/>
        </w:rPr>
        <w:t xml:space="preserve"> – 202</w:t>
      </w:r>
      <w:r w:rsidR="000F5F6D">
        <w:rPr>
          <w:rFonts w:ascii="Times New Roman" w:hAnsi="Times New Roman" w:cs="Times New Roman"/>
        </w:rPr>
        <w:t>5</w:t>
      </w:r>
      <w:r w:rsidRPr="00151A44">
        <w:rPr>
          <w:rFonts w:ascii="Times New Roman" w:hAnsi="Times New Roman" w:cs="Times New Roman"/>
        </w:rPr>
        <w:t xml:space="preserve"> to okres, w którym planuje się zwiększyć ilość zajęć artystycznych o zajęcia teatralne dla seniorów. W tym celu będziemy współpracować z Kołami Emerytów Rencistów i Inwalidów Wojennych działającymi na terenie naszej Gminy. 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proofErr w:type="spellStart"/>
      <w:r w:rsidRPr="00151A44">
        <w:rPr>
          <w:rFonts w:ascii="Times New Roman" w:hAnsi="Times New Roman" w:cs="Times New Roman"/>
        </w:rPr>
        <w:lastRenderedPageBreak/>
        <w:t>GOKSiT</w:t>
      </w:r>
      <w:proofErr w:type="spellEnd"/>
      <w:r w:rsidRPr="00151A44">
        <w:rPr>
          <w:rFonts w:ascii="Times New Roman" w:hAnsi="Times New Roman" w:cs="Times New Roman"/>
        </w:rPr>
        <w:t xml:space="preserve"> będzie animował życie kulturalno-rekreacyjne na terenie Parku – Lasku Arkońskiego oraz plaży nad jeziorem </w:t>
      </w:r>
      <w:proofErr w:type="spellStart"/>
      <w:r w:rsidRPr="00151A44">
        <w:rPr>
          <w:rFonts w:ascii="Times New Roman" w:hAnsi="Times New Roman" w:cs="Times New Roman"/>
        </w:rPr>
        <w:t>Draminko</w:t>
      </w:r>
      <w:proofErr w:type="spellEnd"/>
      <w:r w:rsidRPr="00151A44">
        <w:rPr>
          <w:rFonts w:ascii="Times New Roman" w:hAnsi="Times New Roman" w:cs="Times New Roman"/>
        </w:rPr>
        <w:t xml:space="preserve"> poprzez organizację pikników, czy zawodów rekreacyjnych.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Ponadto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 xml:space="preserve"> będzie, w miarę potrzeb,  wspierał imprezy o charakterze społeczno kulturalnym organizowane przez stowarzyszenia, koła emerytów, koła gospodyń wiejskich oraz zespoły artystyczne działające na terenie gminy w tym: Zespół Czarnego Teatru działający przy zespole szkół w Świerczynie, zespół Kropelki, zespół śpiewaczy </w:t>
      </w:r>
      <w:proofErr w:type="spellStart"/>
      <w:r w:rsidRPr="00151A44">
        <w:rPr>
          <w:rFonts w:ascii="Times New Roman" w:hAnsi="Times New Roman" w:cs="Times New Roman"/>
        </w:rPr>
        <w:t>Świerczynianki</w:t>
      </w:r>
      <w:proofErr w:type="spellEnd"/>
      <w:r w:rsidRPr="00151A44">
        <w:rPr>
          <w:rFonts w:ascii="Times New Roman" w:hAnsi="Times New Roman" w:cs="Times New Roman"/>
        </w:rPr>
        <w:t>, zespół żonglerzy działający przy Szkole Podstawowej w Wierzchowie czy organizacji wolontariatu ze Szkoły Podstawowej w Wierzchowie.</w:t>
      </w:r>
    </w:p>
    <w:p w:rsidR="00151A44" w:rsidRPr="00151A44" w:rsidRDefault="00151A44" w:rsidP="00151A44">
      <w:pPr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Od 2012 roku jesteśmy członkiem Międzynarodowego Stowarzyszenia pn. </w:t>
      </w:r>
      <w:proofErr w:type="spellStart"/>
      <w:r w:rsidRPr="00151A44">
        <w:rPr>
          <w:rFonts w:ascii="Times New Roman" w:hAnsi="Times New Roman" w:cs="Times New Roman"/>
        </w:rPr>
        <w:t>European’s</w:t>
      </w:r>
      <w:proofErr w:type="spellEnd"/>
      <w:r w:rsidRPr="00151A44">
        <w:rPr>
          <w:rFonts w:ascii="Times New Roman" w:hAnsi="Times New Roman" w:cs="Times New Roman"/>
        </w:rPr>
        <w:t xml:space="preserve"> </w:t>
      </w:r>
      <w:proofErr w:type="spellStart"/>
      <w:r w:rsidRPr="00151A44">
        <w:rPr>
          <w:rFonts w:ascii="Times New Roman" w:hAnsi="Times New Roman" w:cs="Times New Roman"/>
        </w:rPr>
        <w:t>People</w:t>
      </w:r>
      <w:proofErr w:type="spellEnd"/>
      <w:r w:rsidRPr="00151A44">
        <w:rPr>
          <w:rFonts w:ascii="Times New Roman" w:hAnsi="Times New Roman" w:cs="Times New Roman"/>
        </w:rPr>
        <w:t xml:space="preserve"> Festiwal, zrzeszającego 15 państw unijnych. Rok rocznie bierzemy udział w festiwalu organizując wyjazd dla 50 uczestników z terenu Gminy Wierzchowo jak i Złocieniec. W trakcie festiwalu promujemy kulturę polską na arenie międzynarodowej. W kolejnym roku festiwal odbędzie się w Luksemburgu.</w:t>
      </w:r>
    </w:p>
    <w:p w:rsidR="00151A44" w:rsidRPr="00151A44" w:rsidRDefault="00151A44" w:rsidP="00151A4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>Cele</w:t>
      </w:r>
    </w:p>
    <w:p w:rsidR="00151A44" w:rsidRPr="00151A44" w:rsidRDefault="00151A44" w:rsidP="00151A44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>I Cel strategiczny:</w:t>
      </w:r>
    </w:p>
    <w:p w:rsidR="00151A44" w:rsidRPr="00151A44" w:rsidRDefault="00151A44" w:rsidP="00151A4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>Upowszechnianie kultury</w:t>
      </w:r>
    </w:p>
    <w:p w:rsidR="00151A44" w:rsidRPr="00151A44" w:rsidRDefault="00151A44" w:rsidP="00151A4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 xml:space="preserve">Organizacja </w:t>
      </w:r>
      <w:proofErr w:type="spellStart"/>
      <w:r w:rsidRPr="00151A44">
        <w:rPr>
          <w:rFonts w:ascii="Times New Roman" w:hAnsi="Times New Roman" w:cs="Times New Roman"/>
          <w:b/>
          <w:bCs/>
        </w:rPr>
        <w:t>eventów</w:t>
      </w:r>
      <w:proofErr w:type="spellEnd"/>
      <w:r w:rsidRPr="00151A44">
        <w:rPr>
          <w:rFonts w:ascii="Times New Roman" w:hAnsi="Times New Roman" w:cs="Times New Roman"/>
          <w:b/>
          <w:bCs/>
        </w:rPr>
        <w:t>, festiwali, koncertów oraz wystaw: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/>
          <w:bCs/>
        </w:rPr>
        <w:t xml:space="preserve">- </w:t>
      </w:r>
      <w:r w:rsidRPr="00151A44">
        <w:rPr>
          <w:rFonts w:ascii="Times New Roman" w:hAnsi="Times New Roman" w:cs="Times New Roman"/>
          <w:bCs/>
        </w:rPr>
        <w:t>Święto Wody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Święto Plonów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Noc Świętojańska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Organizacja rekonstrukcji Ostatniej Szarży w historii Polskiej Kawalerii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Pikniki rodzinne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organizacja wystaw twórców lokalnych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wieczorki artystyczne w wykonaniu amatorskiego Ruchu Artystycznego zrzeszonego w Ośrodku Kultury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 xml:space="preserve">- organizacja festiwali artystycznych 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</w:p>
    <w:p w:rsidR="00151A44" w:rsidRPr="00151A44" w:rsidRDefault="00151A44" w:rsidP="00151A4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>Organizacja życia kulturalnego w Ośrodku Kultury</w:t>
      </w:r>
    </w:p>
    <w:p w:rsidR="00151A44" w:rsidRPr="00151A44" w:rsidRDefault="00151A44" w:rsidP="00151A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Organizacja zajęć w Ośrodku Kultury: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zajęcia muzyczne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zajęcia teatralne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zajęcia plastyczne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zajęcia taneczne</w:t>
      </w:r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 xml:space="preserve">- zajęcia </w:t>
      </w:r>
      <w:proofErr w:type="spellStart"/>
      <w:r w:rsidRPr="00151A44">
        <w:rPr>
          <w:rFonts w:ascii="Times New Roman" w:hAnsi="Times New Roman" w:cs="Times New Roman"/>
          <w:bCs/>
        </w:rPr>
        <w:t>zumby</w:t>
      </w:r>
      <w:proofErr w:type="spellEnd"/>
    </w:p>
    <w:p w:rsidR="00151A44" w:rsidRPr="00151A44" w:rsidRDefault="00151A44" w:rsidP="00151A44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151A44">
        <w:rPr>
          <w:rFonts w:ascii="Times New Roman" w:hAnsi="Times New Roman" w:cs="Times New Roman"/>
          <w:bCs/>
        </w:rPr>
        <w:t>- zajęcia jogi</w:t>
      </w:r>
    </w:p>
    <w:p w:rsidR="00151A44" w:rsidRPr="00151A44" w:rsidRDefault="00151A44" w:rsidP="00151A44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151A44" w:rsidRPr="00151A44" w:rsidRDefault="00151A44" w:rsidP="00151A4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51A44">
        <w:rPr>
          <w:rFonts w:ascii="Times New Roman" w:hAnsi="Times New Roman" w:cs="Times New Roman"/>
          <w:b/>
          <w:bCs/>
        </w:rPr>
        <w:t>Finansowanie</w:t>
      </w:r>
    </w:p>
    <w:p w:rsidR="00151A44" w:rsidRPr="00151A44" w:rsidRDefault="00151A44" w:rsidP="00151A44">
      <w:pPr>
        <w:ind w:firstLine="360"/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 xml:space="preserve">Wydatki na działalność Gminnego Ośrodka Kultury, Sportu i Turystyki w Wierzchowie ustalane są po podjęciu przez Radę Gminy Wierzchowo uchwał w sprawie uchwalenia budżetu na określony rok. Corocznie plan finansowania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 xml:space="preserve"> przedkładany jest Organizatorowi –Wójtowi Gminy Wierzchowo przez Dyrektora </w:t>
      </w:r>
      <w:proofErr w:type="spellStart"/>
      <w:r w:rsidRPr="00151A44">
        <w:rPr>
          <w:rFonts w:ascii="Times New Roman" w:hAnsi="Times New Roman" w:cs="Times New Roman"/>
        </w:rPr>
        <w:t>GOKSiT</w:t>
      </w:r>
      <w:proofErr w:type="spellEnd"/>
      <w:r w:rsidRPr="00151A44">
        <w:rPr>
          <w:rFonts w:ascii="Times New Roman" w:hAnsi="Times New Roman" w:cs="Times New Roman"/>
        </w:rPr>
        <w:t xml:space="preserve">. </w:t>
      </w:r>
    </w:p>
    <w:p w:rsidR="00151A44" w:rsidRPr="00151A44" w:rsidRDefault="00151A44" w:rsidP="00151A44">
      <w:pPr>
        <w:ind w:firstLine="360"/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t>Oprócz dotacji podmiotowej Gminny Ośrodek Kultury będzie pozyskiwał środki zewnętrzne na poczet organizacji życia kulturalnego.</w:t>
      </w:r>
    </w:p>
    <w:p w:rsidR="00D42888" w:rsidRDefault="00151A44" w:rsidP="006A3DA3">
      <w:pPr>
        <w:ind w:firstLine="360"/>
        <w:jc w:val="both"/>
        <w:rPr>
          <w:rFonts w:ascii="Times New Roman" w:hAnsi="Times New Roman" w:cs="Times New Roman"/>
        </w:rPr>
      </w:pPr>
      <w:r w:rsidRPr="00151A44">
        <w:rPr>
          <w:rFonts w:ascii="Times New Roman" w:hAnsi="Times New Roman" w:cs="Times New Roman"/>
        </w:rPr>
        <w:lastRenderedPageBreak/>
        <w:t>Prowadzony przez Ośrodek Kultury  wynajem sal wiejskich, zwiększy również możliwości finansowania i organizowania życia kulturalnego w Gminie Wierzchowo.</w:t>
      </w:r>
    </w:p>
    <w:p w:rsidR="006A3DA3" w:rsidRPr="006A3DA3" w:rsidRDefault="006A3DA3" w:rsidP="006A3DA3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A3DA3">
        <w:rPr>
          <w:rFonts w:ascii="Times New Roman" w:hAnsi="Times New Roman" w:cs="Times New Roman"/>
          <w:sz w:val="20"/>
          <w:szCs w:val="20"/>
        </w:rPr>
        <w:t>Opracowała: Marta Łapińska</w:t>
      </w:r>
    </w:p>
    <w:sectPr w:rsidR="006A3DA3" w:rsidRPr="006A3DA3" w:rsidSect="00830D0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905"/>
    <w:multiLevelType w:val="hybridMultilevel"/>
    <w:tmpl w:val="6A166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E45EB"/>
    <w:multiLevelType w:val="multilevel"/>
    <w:tmpl w:val="08365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066F0"/>
    <w:multiLevelType w:val="hybridMultilevel"/>
    <w:tmpl w:val="2D80EEE2"/>
    <w:lvl w:ilvl="0" w:tplc="2BC47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87806"/>
    <w:multiLevelType w:val="multilevel"/>
    <w:tmpl w:val="C702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20D85"/>
    <w:multiLevelType w:val="hybridMultilevel"/>
    <w:tmpl w:val="C22EE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6565A"/>
    <w:multiLevelType w:val="multilevel"/>
    <w:tmpl w:val="1C36A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87264D"/>
    <w:multiLevelType w:val="hybridMultilevel"/>
    <w:tmpl w:val="58F8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F7F27"/>
    <w:multiLevelType w:val="multilevel"/>
    <w:tmpl w:val="8D7E8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C7799"/>
    <w:multiLevelType w:val="hybridMultilevel"/>
    <w:tmpl w:val="998E6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87E71"/>
    <w:multiLevelType w:val="multilevel"/>
    <w:tmpl w:val="09A21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4724"/>
    <w:multiLevelType w:val="hybridMultilevel"/>
    <w:tmpl w:val="94A4F428"/>
    <w:lvl w:ilvl="0" w:tplc="81869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994834"/>
    <w:multiLevelType w:val="hybridMultilevel"/>
    <w:tmpl w:val="6C98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B44DF"/>
    <w:multiLevelType w:val="hybridMultilevel"/>
    <w:tmpl w:val="E6060D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17656"/>
    <w:multiLevelType w:val="hybridMultilevel"/>
    <w:tmpl w:val="760633F6"/>
    <w:lvl w:ilvl="0" w:tplc="D898F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25A1C"/>
    <w:multiLevelType w:val="multilevel"/>
    <w:tmpl w:val="4F609AD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14E46C4"/>
    <w:multiLevelType w:val="hybridMultilevel"/>
    <w:tmpl w:val="68609AF4"/>
    <w:lvl w:ilvl="0" w:tplc="3920D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F2541"/>
    <w:multiLevelType w:val="hybridMultilevel"/>
    <w:tmpl w:val="6E9E0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D05D5"/>
    <w:multiLevelType w:val="hybridMultilevel"/>
    <w:tmpl w:val="80B64A1C"/>
    <w:lvl w:ilvl="0" w:tplc="054C7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C6C2F"/>
    <w:multiLevelType w:val="multilevel"/>
    <w:tmpl w:val="1526A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A1717"/>
    <w:rsid w:val="00095C59"/>
    <w:rsid w:val="000A6A21"/>
    <w:rsid w:val="000F5F6D"/>
    <w:rsid w:val="00151A44"/>
    <w:rsid w:val="00152D92"/>
    <w:rsid w:val="001F5BB4"/>
    <w:rsid w:val="00214C54"/>
    <w:rsid w:val="002355B7"/>
    <w:rsid w:val="00305DE1"/>
    <w:rsid w:val="00374490"/>
    <w:rsid w:val="003E2809"/>
    <w:rsid w:val="00423B2A"/>
    <w:rsid w:val="004C331A"/>
    <w:rsid w:val="006A3DA3"/>
    <w:rsid w:val="00711DC7"/>
    <w:rsid w:val="00830D09"/>
    <w:rsid w:val="00861860"/>
    <w:rsid w:val="0087025D"/>
    <w:rsid w:val="008E5502"/>
    <w:rsid w:val="00960406"/>
    <w:rsid w:val="00965221"/>
    <w:rsid w:val="009957E6"/>
    <w:rsid w:val="00A746F8"/>
    <w:rsid w:val="00AA00FE"/>
    <w:rsid w:val="00B04211"/>
    <w:rsid w:val="00B04A8B"/>
    <w:rsid w:val="00B1065B"/>
    <w:rsid w:val="00B12AF8"/>
    <w:rsid w:val="00B71B64"/>
    <w:rsid w:val="00B9276D"/>
    <w:rsid w:val="00BE687B"/>
    <w:rsid w:val="00BF45F4"/>
    <w:rsid w:val="00C42CF8"/>
    <w:rsid w:val="00CD581D"/>
    <w:rsid w:val="00CE4062"/>
    <w:rsid w:val="00D42888"/>
    <w:rsid w:val="00D72DD1"/>
    <w:rsid w:val="00E91374"/>
    <w:rsid w:val="00EA1717"/>
    <w:rsid w:val="00EC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0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830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30D09"/>
    <w:pPr>
      <w:spacing w:after="140" w:line="288" w:lineRule="auto"/>
    </w:pPr>
  </w:style>
  <w:style w:type="paragraph" w:styleId="Lista">
    <w:name w:val="List"/>
    <w:basedOn w:val="Tretekstu"/>
    <w:rsid w:val="00830D09"/>
    <w:rPr>
      <w:rFonts w:cs="Arial"/>
    </w:rPr>
  </w:style>
  <w:style w:type="paragraph" w:styleId="Podpis">
    <w:name w:val="Signature"/>
    <w:basedOn w:val="Normalny"/>
    <w:rsid w:val="00830D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0D0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0C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835A-B5BA-4B87-B6EF-40D563D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imek</dc:creator>
  <cp:lastModifiedBy>Tomek</cp:lastModifiedBy>
  <cp:revision>2</cp:revision>
  <cp:lastPrinted>2022-03-03T07:11:00Z</cp:lastPrinted>
  <dcterms:created xsi:type="dcterms:W3CDTF">2022-03-03T07:31:00Z</dcterms:created>
  <dcterms:modified xsi:type="dcterms:W3CDTF">2022-03-03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